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03" w:type="dxa"/>
        <w:tblInd w:w="-743" w:type="dxa"/>
        <w:tblLayout w:type="fixed"/>
        <w:tblLook w:val="04A0"/>
      </w:tblPr>
      <w:tblGrid>
        <w:gridCol w:w="1809"/>
        <w:gridCol w:w="1877"/>
        <w:gridCol w:w="993"/>
        <w:gridCol w:w="161"/>
        <w:gridCol w:w="264"/>
        <w:gridCol w:w="2977"/>
        <w:gridCol w:w="992"/>
        <w:gridCol w:w="1417"/>
        <w:gridCol w:w="13"/>
      </w:tblGrid>
      <w:tr w:rsidR="004462DE" w:rsidRPr="00E27312" w:rsidTr="009E3C9D">
        <w:tc>
          <w:tcPr>
            <w:tcW w:w="4840" w:type="dxa"/>
            <w:gridSpan w:val="4"/>
          </w:tcPr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үні: </w:t>
            </w:r>
            <w:r w:rsidR="009518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5516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  <w:r w:rsidR="009518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5516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9</w:t>
            </w:r>
            <w:r w:rsidR="009518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1</w:t>
            </w:r>
            <w:r w:rsidR="005516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ынып:</w:t>
            </w:r>
            <w:r w:rsidR="00CE319B"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8</w:t>
            </w:r>
          </w:p>
        </w:tc>
        <w:tc>
          <w:tcPr>
            <w:tcW w:w="5663" w:type="dxa"/>
            <w:gridSpan w:val="5"/>
          </w:tcPr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ектеп: </w:t>
            </w:r>
            <w:r w:rsidR="0055161E" w:rsidRPr="00B716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ни</w:t>
            </w:r>
            <w:r w:rsidR="00551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ұратбаев атындағы  </w:t>
            </w:r>
            <w:r w:rsidR="0055161E" w:rsidRPr="00B716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40 жалпы орта мектебі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ұғалімнің аты-жөні: </w:t>
            </w:r>
            <w:r w:rsidR="005516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скербек Шегенов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Қатысқандар:   </w:t>
            </w:r>
            <w:r w:rsidR="009518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5516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4462DE" w:rsidRPr="0055161E" w:rsidTr="009E3C9D">
        <w:tc>
          <w:tcPr>
            <w:tcW w:w="3686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6817" w:type="dxa"/>
            <w:gridSpan w:val="7"/>
          </w:tcPr>
          <w:p w:rsidR="004462DE" w:rsidRPr="00E27312" w:rsidRDefault="00CE319B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Арифметикалық квадрат түбірдің қасиеттері. Есептер шығару</w:t>
            </w:r>
          </w:p>
        </w:tc>
      </w:tr>
      <w:tr w:rsidR="004462DE" w:rsidRPr="0055161E" w:rsidTr="009E3C9D">
        <w:tc>
          <w:tcPr>
            <w:tcW w:w="3686" w:type="dxa"/>
            <w:gridSpan w:val="2"/>
          </w:tcPr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сы сабақта қол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ткізілетін оқу мақсаттары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оқу бағдарламасына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ілтеме)</w:t>
            </w:r>
          </w:p>
        </w:tc>
        <w:tc>
          <w:tcPr>
            <w:tcW w:w="6817" w:type="dxa"/>
            <w:gridSpan w:val="7"/>
          </w:tcPr>
          <w:p w:rsidR="00CE319B" w:rsidRPr="00E27312" w:rsidRDefault="00CE319B" w:rsidP="00E273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1.1.2 — санның квадрат түбірі және арифметикалық квадрат түбірі анықтамаларын білу және ұғымдарын ажырату;</w:t>
            </w:r>
          </w:p>
          <w:p w:rsidR="00CE319B" w:rsidRPr="00E27312" w:rsidRDefault="00CE319B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1.2.1 — арифметикалық квадрат түбірдің қасиеттерін қолдану;</w:t>
            </w:r>
          </w:p>
          <w:p w:rsidR="00CE319B" w:rsidRPr="00E27312" w:rsidRDefault="00CE319B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1.2.2 — квадрат түбірдің мәнін бағалау;</w:t>
            </w:r>
          </w:p>
          <w:p w:rsidR="004462DE" w:rsidRPr="00E27312" w:rsidRDefault="00CE319B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1.2.5 —  құрамында түбір таңбасы бар өрнектерді түрлендіруді орындау;</w:t>
            </w:r>
          </w:p>
        </w:tc>
      </w:tr>
      <w:tr w:rsidR="004462DE" w:rsidRPr="0055161E" w:rsidTr="009E3C9D">
        <w:tc>
          <w:tcPr>
            <w:tcW w:w="3686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ақтың мақсаты</w:t>
            </w:r>
          </w:p>
        </w:tc>
        <w:tc>
          <w:tcPr>
            <w:tcW w:w="6817" w:type="dxa"/>
            <w:gridSpan w:val="7"/>
          </w:tcPr>
          <w:p w:rsidR="004462DE" w:rsidRPr="00E27312" w:rsidRDefault="004462DE" w:rsidP="00E2731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:</w:t>
            </w:r>
          </w:p>
          <w:p w:rsidR="004462DE" w:rsidRPr="00E27312" w:rsidRDefault="004462DE" w:rsidP="00E2731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CE319B" w:rsidRPr="00E273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ифметикалық квадрат түбірді белгілеп және оны оқи алады;</w:t>
            </w:r>
          </w:p>
          <w:p w:rsidR="004462DE" w:rsidRPr="00E27312" w:rsidRDefault="004462DE" w:rsidP="00E273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дың басым бөлігі:</w:t>
            </w:r>
          </w:p>
          <w:p w:rsidR="004462DE" w:rsidRPr="00E27312" w:rsidRDefault="004462DE" w:rsidP="00E2731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CE319B" w:rsidRPr="00E27312">
              <w:rPr>
                <w:rFonts w:ascii="Times New Roman" w:hAnsi="Times New Roman"/>
                <w:sz w:val="28"/>
                <w:szCs w:val="28"/>
                <w:lang w:val="kk-KZ"/>
              </w:rPr>
              <w:t>Арифметикалық квадрат түбірдің қасиеттерінің формуласын анықтап, сипаттайды;</w:t>
            </w:r>
          </w:p>
          <w:p w:rsidR="004462DE" w:rsidRPr="00E27312" w:rsidRDefault="004462DE" w:rsidP="00E27312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бір оқушылар:</w:t>
            </w:r>
          </w:p>
          <w:p w:rsidR="00CE319B" w:rsidRPr="00E27312" w:rsidRDefault="004462DE" w:rsidP="00E2731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CE319B" w:rsidRPr="00E273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ифметикалық квадрат түбірдің қасиеттерінің формуласын пайдаланып есептер шығара алады;</w:t>
            </w:r>
          </w:p>
          <w:p w:rsidR="004462DE" w:rsidRPr="00E27312" w:rsidRDefault="004462DE" w:rsidP="00E2731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462DE" w:rsidRPr="0055161E" w:rsidTr="009E3C9D">
        <w:tc>
          <w:tcPr>
            <w:tcW w:w="3686" w:type="dxa"/>
            <w:gridSpan w:val="2"/>
          </w:tcPr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ілдік мақсаттар </w:t>
            </w:r>
          </w:p>
        </w:tc>
        <w:tc>
          <w:tcPr>
            <w:tcW w:w="6817" w:type="dxa"/>
            <w:gridSpan w:val="7"/>
          </w:tcPr>
          <w:tbl>
            <w:tblPr>
              <w:tblW w:w="65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34"/>
              <w:gridCol w:w="2126"/>
              <w:gridCol w:w="1985"/>
            </w:tblGrid>
            <w:tr w:rsidR="00640EB4" w:rsidRPr="00E27312" w:rsidTr="00640EB4">
              <w:trPr>
                <w:trHeight w:val="644"/>
              </w:trPr>
              <w:tc>
                <w:tcPr>
                  <w:tcW w:w="243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0F6FC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  <w:lang w:val="kk-KZ"/>
                    </w:rPr>
                    <w:t>КВАДРАТ</w:t>
                  </w:r>
                  <w:r w:rsidRPr="00E27312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0F6FC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  <w:lang w:val="kk-KZ"/>
                    </w:rPr>
                    <w:t>Квадрат</w:t>
                  </w:r>
                  <w:r w:rsidRPr="00E27312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0F6FC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  <w:lang w:val="en-US"/>
                    </w:rPr>
                    <w:t>square</w:t>
                  </w:r>
                  <w:r w:rsidRPr="00E27312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640EB4" w:rsidRPr="00E27312" w:rsidTr="00640EB4">
              <w:trPr>
                <w:trHeight w:val="704"/>
              </w:trPr>
              <w:tc>
                <w:tcPr>
                  <w:tcW w:w="243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val="kk-KZ"/>
                    </w:rPr>
                    <w:t>Квадрат ТҮБІР</w:t>
                  </w: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val="kk-KZ"/>
                    </w:rPr>
                    <w:t>Корень  квадрата</w:t>
                  </w: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val="en-US"/>
                    </w:rPr>
                    <w:t>square root</w:t>
                  </w: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640EB4" w:rsidRPr="00E27312" w:rsidTr="00640EB4">
              <w:trPr>
                <w:trHeight w:val="377"/>
              </w:trPr>
              <w:tc>
                <w:tcPr>
                  <w:tcW w:w="24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val="kk-KZ"/>
                    </w:rPr>
                    <w:t>ӨРНЕК</w:t>
                  </w: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Выражение </w:t>
                  </w:r>
                </w:p>
              </w:tc>
              <w:tc>
                <w:tcPr>
                  <w:tcW w:w="19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BF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val="en-US"/>
                    </w:rPr>
                    <w:t>Expression</w:t>
                  </w: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640EB4" w:rsidRPr="0055161E" w:rsidTr="00640EB4">
              <w:trPr>
                <w:trHeight w:val="869"/>
              </w:trPr>
              <w:tc>
                <w:tcPr>
                  <w:tcW w:w="243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43A93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Бөлшектің бө</w:t>
                  </w:r>
                  <w:proofErr w:type="gramStart"/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л</w:t>
                  </w:r>
                  <w:proofErr w:type="gramEnd"/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імін</w:t>
                  </w: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br/>
                    <w:t>иррационалдық</w:t>
                  </w:r>
                </w:p>
                <w:p w:rsidR="00640EB4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тан</w:t>
                  </w: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br/>
                  </w:r>
                  <w:proofErr w:type="spellStart"/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арылту</w:t>
                  </w:r>
                  <w:proofErr w:type="spellEnd"/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47670" w:rsidRPr="00E27312" w:rsidRDefault="00947670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Удаление части фрагмента из иррациональности </w:t>
                  </w:r>
                </w:p>
              </w:tc>
              <w:tc>
                <w:tcPr>
                  <w:tcW w:w="19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47670" w:rsidRPr="00E27312" w:rsidRDefault="00640EB4" w:rsidP="00E273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val="en-US"/>
                    </w:rPr>
                  </w:pPr>
                  <w:r w:rsidRPr="00E2731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val="en-US"/>
                    </w:rPr>
                    <w:t xml:space="preserve">Removing a part of the fragment from the irrationality </w:t>
                  </w:r>
                </w:p>
              </w:tc>
            </w:tr>
          </w:tbl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62DE" w:rsidRPr="0055161E" w:rsidTr="009E3C9D">
        <w:tc>
          <w:tcPr>
            <w:tcW w:w="3686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6817" w:type="dxa"/>
            <w:gridSpan w:val="7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ымақтастық дағдысын қалыптастыру, қарым-қатынас орнатуда сыни тұрғыдан ойлайды.</w:t>
            </w:r>
          </w:p>
        </w:tc>
      </w:tr>
      <w:tr w:rsidR="004462DE" w:rsidRPr="00E27312" w:rsidTr="009E3C9D">
        <w:tc>
          <w:tcPr>
            <w:tcW w:w="3686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Пəнаралық байланыс</w:t>
            </w:r>
          </w:p>
        </w:tc>
        <w:tc>
          <w:tcPr>
            <w:tcW w:w="6817" w:type="dxa"/>
            <w:gridSpan w:val="7"/>
          </w:tcPr>
          <w:p w:rsidR="004462DE" w:rsidRPr="00E27312" w:rsidRDefault="006F1472" w:rsidP="00E27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рия</w:t>
            </w:r>
          </w:p>
        </w:tc>
      </w:tr>
      <w:tr w:rsidR="004462DE" w:rsidRPr="0055161E" w:rsidTr="009E3C9D">
        <w:tc>
          <w:tcPr>
            <w:tcW w:w="3686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6817" w:type="dxa"/>
            <w:gridSpan w:val="7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E319B"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гебра» оқулық, жұмыс дәптері, интербелсенді тақта, плакат, стикер, маркерлер.</w:t>
            </w:r>
          </w:p>
        </w:tc>
      </w:tr>
      <w:tr w:rsidR="004462DE" w:rsidRPr="00E27312" w:rsidTr="009E3C9D">
        <w:tc>
          <w:tcPr>
            <w:tcW w:w="3686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дыңғы білім</w:t>
            </w:r>
          </w:p>
        </w:tc>
        <w:tc>
          <w:tcPr>
            <w:tcW w:w="6817" w:type="dxa"/>
            <w:gridSpan w:val="7"/>
          </w:tcPr>
          <w:p w:rsidR="004462DE" w:rsidRPr="00E27312" w:rsidRDefault="006F1472" w:rsidP="00E2731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E273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вадрат түбі</w:t>
            </w:r>
            <w:proofErr w:type="gramStart"/>
            <w:r w:rsidRPr="00E273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</w:t>
            </w:r>
            <w:proofErr w:type="gramEnd"/>
            <w:r w:rsidRPr="00E273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алгебралық өрнек.</w:t>
            </w:r>
          </w:p>
        </w:tc>
      </w:tr>
      <w:tr w:rsidR="004462DE" w:rsidRPr="00E27312" w:rsidTr="009E3C9D">
        <w:tc>
          <w:tcPr>
            <w:tcW w:w="10503" w:type="dxa"/>
            <w:gridSpan w:val="9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 барысы</w:t>
            </w:r>
          </w:p>
        </w:tc>
      </w:tr>
      <w:tr w:rsidR="004462DE" w:rsidRPr="00E27312" w:rsidTr="009E3C9D">
        <w:tc>
          <w:tcPr>
            <w:tcW w:w="1809" w:type="dxa"/>
          </w:tcPr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7264" w:type="dxa"/>
            <w:gridSpan w:val="6"/>
          </w:tcPr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а</w:t>
            </w: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ғы жоспарланған жаттығу түрлері</w:t>
            </w:r>
          </w:p>
        </w:tc>
        <w:tc>
          <w:tcPr>
            <w:tcW w:w="1430" w:type="dxa"/>
            <w:gridSpan w:val="2"/>
          </w:tcPr>
          <w:p w:rsidR="00543A93" w:rsidRDefault="004462DE" w:rsidP="00E273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</w:t>
            </w: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</w:t>
            </w:r>
          </w:p>
        </w:tc>
      </w:tr>
      <w:tr w:rsidR="004462DE" w:rsidRPr="00E27312" w:rsidTr="009E3C9D">
        <w:tc>
          <w:tcPr>
            <w:tcW w:w="1809" w:type="dxa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</w:rPr>
              <w:t>Сабақтың басы</w:t>
            </w:r>
          </w:p>
          <w:p w:rsidR="004462DE" w:rsidRPr="00E27312" w:rsidRDefault="009F1BE1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64" w:type="dxa"/>
            <w:gridSpan w:val="6"/>
          </w:tcPr>
          <w:p w:rsidR="004462DE" w:rsidRPr="00E27312" w:rsidRDefault="00126069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 бөлімі. Оқушылардың сабаққа қатыс</w:t>
            </w:r>
            <w:r w:rsidR="006F1472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мен дайындығын қадағалау.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зейінін сабаққа шоғырландыру.</w:t>
            </w:r>
          </w:p>
          <w:p w:rsidR="006F1472" w:rsidRPr="00E27312" w:rsidRDefault="00126069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.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ге берілген тапсырманы </w:t>
            </w:r>
            <w:r w:rsidR="006F1472"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«Мен саған, сен маған»  әдісі бойынша қатар отырған оқушылар өзара тексереді.</w:t>
            </w:r>
          </w:p>
          <w:p w:rsidR="004462DE" w:rsidRPr="00E27312" w:rsidRDefault="004462DE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</w:t>
            </w: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лардың «жақын даму аймағын», сабақ соңында күтілетін нәтижелерді анықтауға көңіл бөлу.</w:t>
            </w:r>
          </w:p>
          <w:p w:rsidR="006F1472" w:rsidRPr="00E27312" w:rsidRDefault="00126069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</w:t>
            </w:r>
            <w:r w:rsidR="004462DE" w:rsidRPr="00E273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F1472"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ткенді шолу «Ұтқыр ойдан ұтымды жауап» Бес сұрақ әдісі арқылы</w:t>
            </w:r>
          </w:p>
          <w:p w:rsidR="00F63DCF" w:rsidRPr="00E27312" w:rsidRDefault="006F1472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="00F63DCF"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ифметикалық түбір деп нені атайды?</w:t>
            </w:r>
          </w:p>
          <w:p w:rsidR="006F1472" w:rsidRPr="00E27312" w:rsidRDefault="00F63DCF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6F1472"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="00126069"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бейтіндіден квадрат түбір бабу деп нені атайды?</w:t>
            </w:r>
          </w:p>
          <w:p w:rsidR="00126069" w:rsidRPr="00E27312" w:rsidRDefault="00126069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Көбейткішті  түбір таңбасының алдына шығару деп нені атайды?</w:t>
            </w:r>
          </w:p>
          <w:p w:rsidR="00126069" w:rsidRPr="00E27312" w:rsidRDefault="00126069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Бөлшектің бөлімін иррационалдықтан босату дегеніміз?</w:t>
            </w:r>
          </w:p>
          <w:p w:rsidR="00126069" w:rsidRPr="00E27312" w:rsidRDefault="00126069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Көбейткішті түбір астына енгізу деп нені атайды?</w:t>
            </w:r>
          </w:p>
          <w:p w:rsidR="006F1472" w:rsidRPr="00E27312" w:rsidRDefault="006F1472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тымды, нақты ,пікір білдірген оқушыларды марапаттап  смайлик беремін.</w:t>
            </w:r>
          </w:p>
          <w:p w:rsidR="00120DAF" w:rsidRPr="00E27312" w:rsidRDefault="006F1472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F2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Ү.</w:t>
            </w:r>
            <w:r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қа бөлінуге нұсқау жасаймын.</w:t>
            </w:r>
            <w:r w:rsidR="009F1BE1" w:rsidRPr="00E273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жындағы кір қыстырғыштар арқылы.</w:t>
            </w:r>
          </w:p>
          <w:p w:rsidR="004462DE" w:rsidRPr="00E27312" w:rsidRDefault="004462DE" w:rsidP="00E27312">
            <w:pPr>
              <w:spacing w:after="4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 мен мақсатымен таныстыру.</w:t>
            </w:r>
          </w:p>
        </w:tc>
        <w:tc>
          <w:tcPr>
            <w:tcW w:w="1430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йд 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</w:p>
        </w:tc>
      </w:tr>
      <w:tr w:rsidR="004462DE" w:rsidRPr="00E27312" w:rsidTr="004F03C8">
        <w:trPr>
          <w:trHeight w:val="5518"/>
        </w:trPr>
        <w:tc>
          <w:tcPr>
            <w:tcW w:w="1809" w:type="dxa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F1BE1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43A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76A" w:rsidRPr="00E27312" w:rsidRDefault="0003076A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76A" w:rsidRPr="00E27312" w:rsidRDefault="0003076A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076A" w:rsidRPr="00E27312" w:rsidRDefault="0003076A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3A93" w:rsidRDefault="00543A93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3A93" w:rsidRDefault="00543A93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3A93" w:rsidRDefault="00543A93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1911" w:rsidRPr="00E27312" w:rsidRDefault="00431911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птік есептер шығару.</w:t>
            </w:r>
          </w:p>
          <w:p w:rsidR="00431911" w:rsidRPr="00E27312" w:rsidRDefault="00543A93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431911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иптік есептер шығару және талдау </w:t>
            </w:r>
          </w:p>
          <w:p w:rsidR="004462DE" w:rsidRPr="00E27312" w:rsidRDefault="003659DF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64" w:type="dxa"/>
            <w:gridSpan w:val="6"/>
          </w:tcPr>
          <w:p w:rsidR="00E6258D" w:rsidRPr="00E27312" w:rsidRDefault="00126069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462DE" w:rsidRPr="00E273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E6258D" w:rsidRPr="00E273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индердегі есептер</w:t>
            </w:r>
            <w:r w:rsidR="004462DE" w:rsidRPr="00E273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. </w:t>
            </w:r>
            <w:r w:rsidR="00E6258D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. Ең алдымен жеке жұмыс істейді. Сосын </w:t>
            </w:r>
            <w:r w:rsidR="00E6258D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пен 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қылайды. Соңында </w:t>
            </w:r>
            <w:r w:rsidR="00E6258D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те болған оқушыға  келесі топтан елщі жіберу арқылы түсіндіріліп өтеді.Содан әр оқушы өзін – өзі бағалайды.(Түрлі – түсті қималар арқылы.)</w:t>
            </w:r>
          </w:p>
          <w:p w:rsidR="00431911" w:rsidRPr="00E27312" w:rsidRDefault="00431911" w:rsidP="00E273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0</w:t>
            </w:r>
            <w:r w:rsidR="0003076A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25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   2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16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3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4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64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4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3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81</m:t>
                  </m:r>
                </m:e>
              </m:rad>
            </m:oMath>
          </w:p>
          <w:p w:rsidR="0003076A" w:rsidRPr="00E27312" w:rsidRDefault="0003076A" w:rsidP="00E273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№51. 1.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0,0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0,36</m:t>
                  </m:r>
                </m:e>
              </m:rad>
            </m:oMath>
            <w:r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2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0,0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0,49</m:t>
                  </m:r>
                </m:e>
              </m:rad>
            </m:oMath>
            <w:r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3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0,2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1,69</m:t>
                  </m:r>
                </m:e>
              </m:rad>
            </m:oMath>
            <w:r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4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0,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1,96</m:t>
                  </m:r>
                </m:e>
              </m:rad>
            </m:oMath>
          </w:p>
          <w:p w:rsidR="0003076A" w:rsidRPr="00E27312" w:rsidRDefault="0003076A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2. 1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25</m:t>
                      </m:r>
                    </m:den>
                  </m:f>
                </m:e>
              </m:rad>
            </m:oMath>
            <w:r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 2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121</m:t>
                      </m:r>
                    </m:den>
                  </m:f>
                </m:e>
              </m:rad>
            </m:oMath>
            <w:r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3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225</m:t>
                      </m:r>
                    </m:den>
                  </m:f>
                </m:e>
              </m:rad>
            </m:oMath>
            <w:r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4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289</m:t>
                      </m:r>
                    </m:den>
                  </m:f>
                </m:e>
              </m:rad>
            </m:oMath>
            <w:r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31911" w:rsidRPr="00E27312" w:rsidRDefault="00431911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3A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лан, жұптас, бөліс» әдісі. Жұптық жұмыс</w:t>
            </w: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Есептер шығару.</w:t>
            </w:r>
            <w:r w:rsidR="00E6258D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ақтада)</w:t>
            </w:r>
          </w:p>
          <w:p w:rsidR="004462DE" w:rsidRPr="00E27312" w:rsidRDefault="00431911" w:rsidP="00E2731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8 </w:t>
            </w:r>
            <w:r w:rsidR="003659DF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59</w:t>
            </w: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ңдер:</w:t>
            </w:r>
          </w:p>
          <w:p w:rsidR="004462DE" w:rsidRPr="00E27312" w:rsidRDefault="00AC27D4" w:rsidP="00E27312">
            <w:pPr>
              <w:pStyle w:val="a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5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*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2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*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10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2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14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*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2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*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28</m:t>
                  </m:r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3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6</m:t>
                      </m:r>
                    </m:sup>
                  </m:sSup>
                </m:e>
              </m:rad>
            </m:oMath>
            <w:r w:rsidR="0003076A" w:rsidRPr="00E27312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 4.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kk-KZ"/>
                        </w:rPr>
                        <m:t>8</m:t>
                      </m:r>
                    </m:sup>
                  </m:sSup>
                </m:e>
              </m:rad>
            </m:oMath>
          </w:p>
          <w:p w:rsidR="004462DE" w:rsidRPr="00E27312" w:rsidRDefault="004462DE" w:rsidP="00E27312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462DE" w:rsidRPr="004F29DB" w:rsidRDefault="004462DE" w:rsidP="00E2731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43A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D70647" w:rsidRPr="00543A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алер</w:t>
            </w:r>
            <w:r w:rsidR="00AA5E4C" w:rsidRPr="00543A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="00D70647" w:rsidRPr="00543A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дағы есептер</w:t>
            </w:r>
            <w:r w:rsidRPr="00543A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әдісі. Топпен жұмыс.</w:t>
            </w:r>
            <w:r w:rsidR="004F2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F29DB" w:rsidRPr="004F29D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таарал ауданына кіріп Атакент пен Мырзакент кенттерін суреттер арқылы көру.</w:t>
            </w:r>
          </w:p>
          <w:p w:rsidR="00120DAF" w:rsidRPr="004F29DB" w:rsidRDefault="00120DAF" w:rsidP="00E2731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20DAF" w:rsidRPr="00E27312" w:rsidRDefault="00AC27D4" w:rsidP="00E273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kk-KZ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kk-KZ"/>
                        </w:rPr>
                        <m:t>7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kk-KZ"/>
                            </w:rPr>
                            <m:t>5</m:t>
                          </m:r>
                        </m:e>
                      </m:rad>
                    </m:e>
                  </m:rad>
                </m:den>
              </m:f>
            </m:oMath>
          </w:p>
          <w:p w:rsidR="00120DAF" w:rsidRPr="00E27312" w:rsidRDefault="00AC27D4" w:rsidP="00E273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kk-KZ"/>
                        </w:rPr>
                        <m:t>3</m:t>
                      </m:r>
                    </m:e>
                  </m:rad>
                </m:den>
              </m:f>
            </m:oMath>
          </w:p>
          <w:p w:rsidR="004F03C8" w:rsidRPr="00E27312" w:rsidRDefault="00AC27D4" w:rsidP="00E273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kk-KZ"/>
                    </w:rPr>
                    <m:t>3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kk-KZ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1430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йд 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F29DB" w:rsidRDefault="004F29DB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F29DB" w:rsidRDefault="004F29DB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йд  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62DE" w:rsidRPr="00E27312" w:rsidTr="009E3C9D">
        <w:tc>
          <w:tcPr>
            <w:tcW w:w="1809" w:type="dxa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соңы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120DAF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462DE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7264" w:type="dxa"/>
            <w:gridSpan w:val="6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ге тапсырма: </w:t>
            </w:r>
            <w:r w:rsidR="00D70647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0,91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 «</w:t>
            </w:r>
            <w:r w:rsidR="00D70647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 баспалдағы</w:t>
            </w: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дісі бойынша.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20DAF"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апсырманы орындай алмадым</w:t>
            </w:r>
          </w:p>
          <w:p w:rsidR="00120DAF" w:rsidRPr="00E27312" w:rsidRDefault="00120DAF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.Аздап қиналдым</w:t>
            </w:r>
          </w:p>
          <w:p w:rsidR="00120DAF" w:rsidRPr="00E27312" w:rsidRDefault="00120DAF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Тапсырманы орындай алдым</w:t>
            </w:r>
            <w:r w:rsidR="00E37E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9880" cy="1630392"/>
                  <wp:effectExtent l="19050" t="0" r="6770" b="0"/>
                  <wp:docPr id="1" name="Рисунок 1" descr="C:\Users\Эврика\Desktop\фото\hello_html_m2c38a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врика\Desktop\фото\hello_html_m2c38a4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631" cy="163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7E48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</w:t>
            </w:r>
          </w:p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</w:t>
            </w:r>
          </w:p>
        </w:tc>
      </w:tr>
      <w:tr w:rsidR="004462DE" w:rsidRPr="0055161E" w:rsidTr="009E3C9D">
        <w:trPr>
          <w:gridAfter w:val="1"/>
          <w:wAfter w:w="13" w:type="dxa"/>
        </w:trPr>
        <w:tc>
          <w:tcPr>
            <w:tcW w:w="5104" w:type="dxa"/>
            <w:gridSpan w:val="5"/>
          </w:tcPr>
          <w:p w:rsidR="004462DE" w:rsidRPr="004F29DB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ралау – Сіз қандай тəсілмен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бірек қолдау көрсетпексіз?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із басқаларға қарағанда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қабілетті оқушыларға қандай</w:t>
            </w:r>
          </w:p>
          <w:p w:rsidR="004462DE" w:rsidRPr="004F29DB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бересіз?</w:t>
            </w:r>
          </w:p>
        </w:tc>
        <w:tc>
          <w:tcPr>
            <w:tcW w:w="2977" w:type="dxa"/>
          </w:tcPr>
          <w:p w:rsidR="004462DE" w:rsidRPr="004F29DB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Бағалау – Сіз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шылардың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териалды игеру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ңгейін қалай тексеруді</w:t>
            </w:r>
          </w:p>
          <w:p w:rsidR="004462DE" w:rsidRPr="004F29DB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оспарлап отырсыз.</w:t>
            </w:r>
          </w:p>
        </w:tc>
        <w:tc>
          <w:tcPr>
            <w:tcW w:w="2409" w:type="dxa"/>
            <w:gridSpan w:val="2"/>
          </w:tcPr>
          <w:p w:rsidR="004462DE" w:rsidRPr="00E27312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Денсаулық жəне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уіпсіздік техникасын</w:t>
            </w:r>
          </w:p>
          <w:p w:rsidR="004462DE" w:rsidRPr="00E27312" w:rsidRDefault="004462DE" w:rsidP="00E2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сақтау</w:t>
            </w:r>
          </w:p>
        </w:tc>
      </w:tr>
      <w:tr w:rsidR="004462DE" w:rsidRPr="0055161E" w:rsidTr="009E3C9D">
        <w:trPr>
          <w:gridAfter w:val="1"/>
          <w:wAfter w:w="13" w:type="dxa"/>
        </w:trPr>
        <w:tc>
          <w:tcPr>
            <w:tcW w:w="5104" w:type="dxa"/>
            <w:gridSpan w:val="5"/>
          </w:tcPr>
          <w:p w:rsidR="004462DE" w:rsidRPr="004F29DB" w:rsidRDefault="004462DE" w:rsidP="00E2731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Кейбір оқушыларға күрделі есептермен үлестірме қағаздар беру.</w:t>
            </w:r>
          </w:p>
          <w:p w:rsidR="004462DE" w:rsidRPr="004F29DB" w:rsidRDefault="004462DE" w:rsidP="00E2731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462DE" w:rsidRPr="004F29DB" w:rsidRDefault="004462DE" w:rsidP="00E27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4462DE" w:rsidRPr="004F29DB" w:rsidRDefault="004462DE" w:rsidP="00E27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ұптық,  топтық, жеке жұмысты орындау барысында бағалау критерилері бойынша критериалды бағалау</w:t>
            </w:r>
          </w:p>
        </w:tc>
        <w:tc>
          <w:tcPr>
            <w:tcW w:w="2409" w:type="dxa"/>
            <w:gridSpan w:val="2"/>
          </w:tcPr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Сергіту сәттері,техника қауіпсіздік ережесін сақтау</w:t>
            </w:r>
            <w:r w:rsidRPr="00E2731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.</w:t>
            </w:r>
          </w:p>
        </w:tc>
      </w:tr>
      <w:tr w:rsidR="004462DE" w:rsidRPr="00E27312" w:rsidTr="009E3C9D">
        <w:tc>
          <w:tcPr>
            <w:tcW w:w="4679" w:type="dxa"/>
            <w:gridSpan w:val="3"/>
          </w:tcPr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Сабақ бойынша</w:t>
            </w:r>
          </w:p>
          <w:p w:rsidR="004462DE" w:rsidRPr="004F29DB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5824" w:type="dxa"/>
            <w:gridSpan w:val="6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4462DE" w:rsidRPr="0055161E" w:rsidTr="009E3C9D">
        <w:tc>
          <w:tcPr>
            <w:tcW w:w="4679" w:type="dxa"/>
            <w:gridSpan w:val="3"/>
          </w:tcPr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абақ мақсаттары немесе оқу мақсаттары шынайы, қолжетімді болды ма?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Барлық оқушылар оқу мақсатына қол жеткізді ме? 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Егер оқушылар оқу мақсатына жетпеген болса, неліктен деп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ойлайсыз? 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абақта саралау дұрыс жүргізілді ме?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абақ кезеңдерінде уақытты тиімді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пайдаландыңыз ба?</w:t>
            </w:r>
          </w:p>
          <w:p w:rsidR="004462DE" w:rsidRPr="004F29DB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9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абақ жоспарынан ауытқулар болды ма жəне неліктен</w:t>
            </w:r>
          </w:p>
        </w:tc>
        <w:tc>
          <w:tcPr>
            <w:tcW w:w="5824" w:type="dxa"/>
            <w:gridSpan w:val="6"/>
          </w:tcPr>
          <w:p w:rsidR="004462DE" w:rsidRPr="00E27312" w:rsidRDefault="004462DE" w:rsidP="00E273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62DE" w:rsidRPr="0055161E" w:rsidTr="009E3C9D">
        <w:tc>
          <w:tcPr>
            <w:tcW w:w="10503" w:type="dxa"/>
            <w:gridSpan w:val="9"/>
          </w:tcPr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лпы бағалау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а ең жақсы өткен екі нəрсе (оқыту мен оқуға қатысты)?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: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: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: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:</w:t>
            </w:r>
          </w:p>
          <w:p w:rsidR="004462DE" w:rsidRPr="00E27312" w:rsidRDefault="004462DE" w:rsidP="00E27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сы сабақтың барысында мен сынып туралы немесе жекелеген оқушылардың</w:t>
            </w:r>
          </w:p>
          <w:p w:rsidR="004462DE" w:rsidRPr="00E27312" w:rsidRDefault="004462DE" w:rsidP="00E27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тістіктері/ қиыншылықтары туралы нені анықтадым, келесі сабақтарда не нəрсеге назар аудару қажет?</w:t>
            </w:r>
          </w:p>
        </w:tc>
      </w:tr>
    </w:tbl>
    <w:p w:rsidR="004B0B9F" w:rsidRPr="00E27312" w:rsidRDefault="004B0B9F" w:rsidP="00E2731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B0B9F" w:rsidRPr="00E27312" w:rsidSect="007048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urnalKza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30D8"/>
    <w:multiLevelType w:val="hybridMultilevel"/>
    <w:tmpl w:val="CC1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70DB"/>
    <w:multiLevelType w:val="hybridMultilevel"/>
    <w:tmpl w:val="3602424E"/>
    <w:lvl w:ilvl="0" w:tplc="10002C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74ADD"/>
    <w:multiLevelType w:val="hybridMultilevel"/>
    <w:tmpl w:val="2534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65F"/>
    <w:multiLevelType w:val="hybridMultilevel"/>
    <w:tmpl w:val="A7A6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B0C35"/>
    <w:multiLevelType w:val="hybridMultilevel"/>
    <w:tmpl w:val="D9AA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B6808"/>
    <w:multiLevelType w:val="hybridMultilevel"/>
    <w:tmpl w:val="A906FD04"/>
    <w:lvl w:ilvl="0" w:tplc="C5AAA6E8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62DE"/>
    <w:rsid w:val="0003076A"/>
    <w:rsid w:val="00115E4F"/>
    <w:rsid w:val="00120DAF"/>
    <w:rsid w:val="00126069"/>
    <w:rsid w:val="003659DF"/>
    <w:rsid w:val="003D443D"/>
    <w:rsid w:val="00431911"/>
    <w:rsid w:val="004462DE"/>
    <w:rsid w:val="004B0B9F"/>
    <w:rsid w:val="004D412E"/>
    <w:rsid w:val="004F03C8"/>
    <w:rsid w:val="004F29DB"/>
    <w:rsid w:val="00543A93"/>
    <w:rsid w:val="0055161E"/>
    <w:rsid w:val="00640EB4"/>
    <w:rsid w:val="006F1472"/>
    <w:rsid w:val="007048CF"/>
    <w:rsid w:val="00706A83"/>
    <w:rsid w:val="00717434"/>
    <w:rsid w:val="007A1636"/>
    <w:rsid w:val="007B5695"/>
    <w:rsid w:val="007F498D"/>
    <w:rsid w:val="00947670"/>
    <w:rsid w:val="0095189D"/>
    <w:rsid w:val="009F1BE1"/>
    <w:rsid w:val="00AA5E4C"/>
    <w:rsid w:val="00AC27D4"/>
    <w:rsid w:val="00BE1C75"/>
    <w:rsid w:val="00BF1659"/>
    <w:rsid w:val="00C11244"/>
    <w:rsid w:val="00CE319B"/>
    <w:rsid w:val="00D70647"/>
    <w:rsid w:val="00E27312"/>
    <w:rsid w:val="00E37E48"/>
    <w:rsid w:val="00E6258D"/>
    <w:rsid w:val="00F13AE6"/>
    <w:rsid w:val="00F6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D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2"/>
    <w:basedOn w:val="a"/>
    <w:link w:val="ListParagraphChar"/>
    <w:qFormat/>
    <w:rsid w:val="004462DE"/>
    <w:pPr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4462DE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1">
    <w:name w:val="Без интервала1"/>
    <w:rsid w:val="004462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462DE"/>
    <w:pPr>
      <w:autoSpaceDE w:val="0"/>
      <w:autoSpaceDN w:val="0"/>
      <w:adjustRightInd w:val="0"/>
      <w:spacing w:after="0" w:line="240" w:lineRule="auto"/>
    </w:pPr>
    <w:rPr>
      <w:rFonts w:ascii="JurnalKza" w:eastAsia="JurnalKza" w:cs="JurnalKza"/>
      <w:color w:val="000000"/>
      <w:sz w:val="24"/>
      <w:szCs w:val="24"/>
    </w:rPr>
  </w:style>
  <w:style w:type="paragraph" w:styleId="a5">
    <w:name w:val="No Spacing"/>
    <w:uiPriority w:val="1"/>
    <w:qFormat/>
    <w:rsid w:val="004462D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2D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659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D7C6-3EE2-408E-97AA-304DA2A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рика</dc:creator>
  <cp:lastModifiedBy>Аскербек</cp:lastModifiedBy>
  <cp:revision>2</cp:revision>
  <cp:lastPrinted>2018-10-31T15:51:00Z</cp:lastPrinted>
  <dcterms:created xsi:type="dcterms:W3CDTF">2019-10-31T06:08:00Z</dcterms:created>
  <dcterms:modified xsi:type="dcterms:W3CDTF">2019-10-31T06:08:00Z</dcterms:modified>
</cp:coreProperties>
</file>